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773" w:type="dxa"/>
        <w:jc w:val="center"/>
        <w:tblLook w:val="04A0" w:firstRow="1" w:lastRow="0" w:firstColumn="1" w:lastColumn="0" w:noHBand="0" w:noVBand="1"/>
      </w:tblPr>
      <w:tblGrid>
        <w:gridCol w:w="10778"/>
      </w:tblGrid>
      <w:tr w:rsidR="00BD7BC6" w14:paraId="27DE0CF2" w14:textId="77777777" w:rsidTr="00AD452C">
        <w:trPr>
          <w:trHeight w:val="721"/>
          <w:jc w:val="center"/>
        </w:trPr>
        <w:tc>
          <w:tcPr>
            <w:tcW w:w="1080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AD452C">
        <w:trPr>
          <w:trHeight w:val="437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55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43"/>
              <w:gridCol w:w="2554"/>
              <w:gridCol w:w="2113"/>
              <w:gridCol w:w="1276"/>
              <w:gridCol w:w="2113"/>
              <w:gridCol w:w="1358"/>
            </w:tblGrid>
            <w:tr w:rsidR="00FB484A" w:rsidRPr="00BD7BC6" w14:paraId="51CC2348" w14:textId="77777777" w:rsidTr="00463D5C">
              <w:trPr>
                <w:cantSplit/>
                <w:trHeight w:hRule="exact" w:val="297"/>
                <w:jc w:val="center"/>
              </w:trPr>
              <w:tc>
                <w:tcPr>
                  <w:tcW w:w="1143" w:type="dxa"/>
                  <w:vMerge w:val="restart"/>
                  <w:tcBorders>
                    <w:top w:val="nil"/>
                  </w:tcBorders>
                  <w:vAlign w:val="center"/>
                </w:tcPr>
                <w:p w14:paraId="10B23775" w14:textId="7C305341" w:rsidR="00FB484A" w:rsidRPr="00481AC7" w:rsidRDefault="00D27233" w:rsidP="00FB484A">
                  <w:pPr>
                    <w:spacing w:line="288" w:lineRule="auto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4F6DEBF" wp14:editId="2FD8D2B7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-40386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00643DF" w14:textId="2E27C959" w:rsidR="00FB484A" w:rsidRPr="003324BF" w:rsidRDefault="00FB484A" w:rsidP="00FB484A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</w:t>
                  </w:r>
                  <w:r w:rsidR="00936AB7">
                    <w:rPr>
                      <w:rFonts w:ascii="Hurme Geometric Sans 1" w:hAnsi="Hurme Geometric Sans 1"/>
                      <w:sz w:val="16"/>
                      <w:szCs w:val="16"/>
                    </w:rPr>
                    <w:t>ABD-FR.016</w:t>
                  </w:r>
                  <w:bookmarkStart w:id="0" w:name="_GoBack"/>
                  <w:bookmarkEnd w:id="0"/>
                </w:p>
              </w:tc>
              <w:tc>
                <w:tcPr>
                  <w:tcW w:w="211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B66769D" w14:textId="39D3AEEC" w:rsidR="00FB484A" w:rsidRPr="003324BF" w:rsidRDefault="001731CA" w:rsidP="00FB484A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</w:t>
                  </w:r>
                  <w:r w:rsidR="00FB484A">
                    <w:rPr>
                      <w:rFonts w:ascii="Hurme Geometric Sans 1" w:hAnsi="Hurme Geometric Sans 1"/>
                      <w:sz w:val="16"/>
                      <w:szCs w:val="16"/>
                    </w:rPr>
                    <w:t>.07.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E12C25" w14:textId="25364BC4" w:rsidR="00FB484A" w:rsidRPr="003324BF" w:rsidRDefault="00FB484A" w:rsidP="00FB484A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3324BF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Revizyon No: </w:t>
                  </w:r>
                  <w:r w:rsidR="00463D5C">
                    <w:rPr>
                      <w:rFonts w:ascii="Hurme Geometric Sans 1" w:hAnsi="Hurme Geometric Sans 1"/>
                      <w:sz w:val="16"/>
                      <w:szCs w:val="16"/>
                    </w:rPr>
                    <w:t>1</w:t>
                  </w:r>
                  <w:r w:rsidRPr="003324BF">
                    <w:rPr>
                      <w:rFonts w:ascii="Hurme Geometric Sans 1" w:hAnsi="Hurme Geometric Sans 1"/>
                      <w:sz w:val="16"/>
                      <w:szCs w:val="16"/>
                    </w:rPr>
                    <w:t xml:space="preserve"> -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D674961" w14:textId="16EE6BBB" w:rsidR="00FB484A" w:rsidRPr="003324BF" w:rsidRDefault="00FB484A" w:rsidP="00463D5C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3324BF"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 21.02.202</w:t>
                  </w:r>
                  <w:r w:rsidR="00463D5C">
                    <w:rPr>
                      <w:rFonts w:ascii="Hurme Geometric Sans 1" w:hAnsi="Hurme Geometric Sans 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E76E216" w14:textId="77777777" w:rsidR="00FB484A" w:rsidRPr="003324BF" w:rsidRDefault="00FB484A" w:rsidP="00FB484A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3324BF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FB484A" w:rsidRPr="00BD7BC6" w14:paraId="4DE7E5D7" w14:textId="77777777" w:rsidTr="00463D5C">
              <w:trPr>
                <w:trHeight w:hRule="exact" w:val="711"/>
                <w:jc w:val="center"/>
              </w:trPr>
              <w:tc>
                <w:tcPr>
                  <w:tcW w:w="1143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1F727154" w14:textId="77777777" w:rsidR="00FB484A" w:rsidRPr="00481AC7" w:rsidRDefault="00FB484A" w:rsidP="00FB484A">
                  <w:pPr>
                    <w:spacing w:line="288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14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7253C6" w14:textId="77777777" w:rsidR="00FB484A" w:rsidRPr="005D261B" w:rsidRDefault="00FB484A" w:rsidP="00FB484A">
                  <w:pPr>
                    <w:spacing w:after="120"/>
                    <w:jc w:val="center"/>
                    <w:rPr>
                      <w:rFonts w:ascii="Hurme Geometric Sans 1" w:hAnsi="Hurme Geometric Sans 1"/>
                      <w:b/>
                      <w:color w:val="0070C0"/>
                      <w:sz w:val="8"/>
                      <w:szCs w:val="8"/>
                    </w:rPr>
                  </w:pPr>
                </w:p>
                <w:p w14:paraId="31048582" w14:textId="407C9E01" w:rsidR="00FB484A" w:rsidRPr="005D261B" w:rsidRDefault="00FB484A" w:rsidP="00FB484A">
                  <w:pPr>
                    <w:spacing w:after="120"/>
                    <w:jc w:val="center"/>
                    <w:rPr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color w:val="0070C0"/>
                      <w:sz w:val="20"/>
                      <w:szCs w:val="20"/>
                    </w:rPr>
                    <w:t>DERS TELAFİ FORMU</w:t>
                  </w:r>
                </w:p>
                <w:p w14:paraId="15829702" w14:textId="77777777" w:rsidR="00FB484A" w:rsidRPr="00992DF3" w:rsidRDefault="00FB484A" w:rsidP="00FB484A">
                  <w:pPr>
                    <w:spacing w:line="288" w:lineRule="auto"/>
                    <w:ind w:left="113" w:right="113"/>
                    <w:rPr>
                      <w:b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AD452C">
        <w:trPr>
          <w:trHeight w:val="212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horzAnchor="margin" w:tblpY="609"/>
              <w:tblOverlap w:val="never"/>
              <w:tblW w:w="10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4055"/>
              <w:gridCol w:w="5813"/>
            </w:tblGrid>
            <w:tr w:rsidR="00A124CA" w:rsidRPr="00BD7BC6" w14:paraId="221815DC" w14:textId="77777777" w:rsidTr="00A124CA">
              <w:trPr>
                <w:trHeight w:val="394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4BF5E49D" w14:textId="6A1D0CA1" w:rsidR="00A124CA" w:rsidRPr="00C14F74" w:rsidRDefault="00A124CA" w:rsidP="00145C44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TİM ÜYESİ</w:t>
                  </w:r>
                </w:p>
              </w:tc>
              <w:tc>
                <w:tcPr>
                  <w:tcW w:w="4055" w:type="dxa"/>
                  <w:vAlign w:val="center"/>
                </w:tcPr>
                <w:p w14:paraId="093DD91D" w14:textId="6CDA4E29" w:rsidR="00A124CA" w:rsidRPr="00A124CA" w:rsidRDefault="00A124CA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A124CA">
                    <w:rPr>
                      <w:sz w:val="20"/>
                      <w:szCs w:val="20"/>
                    </w:rPr>
                    <w:t>İzinli olduğum tarih/tarihler</w:t>
                  </w:r>
                </w:p>
              </w:tc>
              <w:tc>
                <w:tcPr>
                  <w:tcW w:w="5813" w:type="dxa"/>
                  <w:vAlign w:val="center"/>
                </w:tcPr>
                <w:p w14:paraId="13AAFF7D" w14:textId="36E2BD7B" w:rsidR="00A124CA" w:rsidRPr="00BD7BC6" w:rsidRDefault="00A124CA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124CA" w:rsidRPr="00BD7BC6" w14:paraId="633FF211" w14:textId="77777777" w:rsidTr="00A124CA">
              <w:trPr>
                <w:trHeight w:val="394"/>
              </w:trPr>
              <w:tc>
                <w:tcPr>
                  <w:tcW w:w="481" w:type="dxa"/>
                  <w:vMerge/>
                </w:tcPr>
                <w:p w14:paraId="29E925F1" w14:textId="77777777" w:rsidR="00A124CA" w:rsidRPr="00C14F74" w:rsidRDefault="00A124CA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110B5C49" w14:textId="30915F59" w:rsidR="00A124CA" w:rsidRPr="00A124CA" w:rsidRDefault="00A124CA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A124CA">
                    <w:rPr>
                      <w:sz w:val="20"/>
                      <w:szCs w:val="20"/>
                    </w:rPr>
                    <w:t xml:space="preserve">Sağlık </w:t>
                  </w:r>
                  <w:r w:rsidR="00454BBA" w:rsidRPr="00A124CA">
                    <w:rPr>
                      <w:sz w:val="20"/>
                      <w:szCs w:val="20"/>
                    </w:rPr>
                    <w:t>istirahatli</w:t>
                  </w:r>
                  <w:r w:rsidRPr="00A124CA">
                    <w:rPr>
                      <w:sz w:val="20"/>
                      <w:szCs w:val="20"/>
                    </w:rPr>
                    <w:t xml:space="preserve"> olduğum tarih/tarihler</w:t>
                  </w:r>
                </w:p>
              </w:tc>
              <w:tc>
                <w:tcPr>
                  <w:tcW w:w="5813" w:type="dxa"/>
                  <w:vAlign w:val="center"/>
                </w:tcPr>
                <w:p w14:paraId="7A59D4A7" w14:textId="5CD08EEC" w:rsidR="00A124CA" w:rsidRPr="00BD7BC6" w:rsidRDefault="00A124CA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124CA" w:rsidRPr="00BD7BC6" w14:paraId="34D4CB29" w14:textId="77777777" w:rsidTr="00A124CA">
              <w:trPr>
                <w:trHeight w:val="394"/>
              </w:trPr>
              <w:tc>
                <w:tcPr>
                  <w:tcW w:w="481" w:type="dxa"/>
                  <w:vMerge/>
                </w:tcPr>
                <w:p w14:paraId="60FD77E2" w14:textId="77777777" w:rsidR="00A124CA" w:rsidRPr="00C14F74" w:rsidRDefault="00A124CA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2736697E" w14:textId="3007ADCC" w:rsidR="00A124CA" w:rsidRPr="00A124CA" w:rsidRDefault="00A124CA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A124CA">
                    <w:rPr>
                      <w:sz w:val="20"/>
                      <w:szCs w:val="20"/>
                    </w:rPr>
                    <w:t>Görevli olduğum tarih/tarihler</w:t>
                  </w:r>
                </w:p>
              </w:tc>
              <w:tc>
                <w:tcPr>
                  <w:tcW w:w="5813" w:type="dxa"/>
                  <w:vAlign w:val="center"/>
                </w:tcPr>
                <w:p w14:paraId="4C5A073F" w14:textId="4EBBC08B" w:rsidR="00A124CA" w:rsidRPr="00BD7BC6" w:rsidRDefault="00A124CA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124CA" w:rsidRPr="00BD7BC6" w14:paraId="22A0B525" w14:textId="77777777" w:rsidTr="00A124CA">
              <w:trPr>
                <w:trHeight w:val="394"/>
              </w:trPr>
              <w:tc>
                <w:tcPr>
                  <w:tcW w:w="481" w:type="dxa"/>
                  <w:vMerge/>
                </w:tcPr>
                <w:p w14:paraId="515B3319" w14:textId="77777777" w:rsidR="00A124CA" w:rsidRPr="00C14F74" w:rsidRDefault="00A124CA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32C42E75" w14:textId="469DFAC9" w:rsidR="00A124CA" w:rsidRPr="00A124CA" w:rsidRDefault="00A124CA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A124CA">
                    <w:rPr>
                      <w:sz w:val="20"/>
                      <w:szCs w:val="20"/>
                    </w:rPr>
                    <w:t>Görev Etkinliği</w:t>
                  </w:r>
                </w:p>
              </w:tc>
              <w:tc>
                <w:tcPr>
                  <w:tcW w:w="5813" w:type="dxa"/>
                  <w:vAlign w:val="center"/>
                </w:tcPr>
                <w:p w14:paraId="42CF37E9" w14:textId="77777777" w:rsidR="00A124CA" w:rsidRPr="00BD7BC6" w:rsidRDefault="00A124CA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A124CA" w:rsidRPr="00BD7BC6" w14:paraId="71FBEDB6" w14:textId="77777777" w:rsidTr="00A124CA">
              <w:trPr>
                <w:trHeight w:val="394"/>
              </w:trPr>
              <w:tc>
                <w:tcPr>
                  <w:tcW w:w="481" w:type="dxa"/>
                  <w:vMerge/>
                </w:tcPr>
                <w:p w14:paraId="463DED56" w14:textId="77777777" w:rsidR="00A124CA" w:rsidRPr="00C14F74" w:rsidRDefault="00A124CA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55" w:type="dxa"/>
                  <w:vAlign w:val="center"/>
                </w:tcPr>
                <w:p w14:paraId="73744A24" w14:textId="77777777" w:rsidR="00A124CA" w:rsidRPr="00BD7BC6" w:rsidRDefault="00A124CA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A124CA">
                    <w:rPr>
                      <w:sz w:val="20"/>
                      <w:szCs w:val="20"/>
                    </w:rPr>
                    <w:t>Görevli Olduğum Ülke/İl</w:t>
                  </w:r>
                </w:p>
              </w:tc>
              <w:tc>
                <w:tcPr>
                  <w:tcW w:w="5813" w:type="dxa"/>
                  <w:vAlign w:val="center"/>
                </w:tcPr>
                <w:p w14:paraId="7512EC30" w14:textId="66DAD041" w:rsidR="00A124CA" w:rsidRPr="00BD7BC6" w:rsidRDefault="00A124CA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9E0409" w14:textId="77777777" w:rsidR="00145C44" w:rsidRDefault="00145C44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  <w:p w14:paraId="1773393F" w14:textId="007A300A" w:rsidR="00A124CA" w:rsidRDefault="00936AB7" w:rsidP="00A124CA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color w:val="C00000"/>
                  <w:sz w:val="20"/>
                  <w:szCs w:val="20"/>
                </w:rPr>
                <w:alias w:val="ABD Adı"/>
                <w:tag w:val="ABD Adı"/>
                <w:id w:val="-1282417039"/>
                <w:placeholder>
                  <w:docPart w:val="84D2DF23926D4B0B946719BA7CA92C63"/>
                </w:placeholder>
                <w:showingPlcHdr/>
                <w:comboBox>
                  <w:listItem w:value="Bir öğe seçin."/>
                  <w:listItem w:displayText="İKTİSAT" w:value="İKTİSAT"/>
                  <w:listItem w:displayText="İŞLETME" w:value="İŞLETME"/>
                  <w:listItem w:displayText="EKONOMETRİ" w:value="EKONOMETRİ"/>
                  <w:listItem w:displayText="MALİYE" w:value="MALİYE"/>
                  <w:listItem w:displayText="ÇALIŞMA EKONOMİSİ VE ENDÜSTRİ İLİŞKİLERİ" w:value="ÇALIŞMA EKONOMİSİ VE ENDÜSTRİ İLİŞKİLERİ"/>
                  <w:listItem w:displayText="ULUSLARARASI İLİŞKİLER" w:value="ULUSLARARASI İLİŞKİLER"/>
                  <w:listItem w:displayText="KAMU YÖNETİMİ" w:value="KAMU YÖNETİMİ"/>
                  <w:listItem w:displayText="TÜRK DİLİ VE EDEBİYATI" w:value="TÜRK DİLİ VE EDEBİYATI"/>
                  <w:listItem w:displayText="BATI DİLLERİ VE EDEBİYATI" w:value="BATI DİLLERİ VE EDEBİYATI"/>
                  <w:listItem w:displayText="TARİH" w:value="TARİH"/>
                  <w:listItem w:displayText="KADIN VE AİLE ÇALIŞMALARI" w:value="KADIN VE AİLE ÇALIŞMALARI"/>
                  <w:listItem w:displayText="TOPLUMSAL CİNSİYET ÇALIŞMALARI" w:value="TOPLUMSAL CİNSİYET ÇALIŞMALARI"/>
                  <w:listItem w:displayText="SOSYOLOJİ" w:value="SOSYOLOJİ"/>
                  <w:listItem w:displayText="YÖNETİM BİLİŞİM SİSTEMLERİ" w:value="YÖNETİM BİLİŞİM SİSTEMLERİ"/>
                </w:comboBox>
              </w:sdtPr>
              <w:sdtEndPr/>
              <w:sdtContent>
                <w:r w:rsidR="00A124CA" w:rsidRPr="00C14F74">
                  <w:rPr>
                    <w:rStyle w:val="YerTutucuMetni"/>
                    <w:b/>
                    <w:color w:val="C00000"/>
                    <w:sz w:val="20"/>
                    <w:szCs w:val="20"/>
                  </w:rPr>
                  <w:t>Bir öğe seçin.</w:t>
                </w:r>
              </w:sdtContent>
            </w:sdt>
            <w:r w:rsidR="00A124CA" w:rsidRPr="0013054F">
              <w:rPr>
                <w:b/>
                <w:sz w:val="20"/>
                <w:szCs w:val="20"/>
              </w:rPr>
              <w:t xml:space="preserve"> </w:t>
            </w:r>
            <w:r w:rsidR="00A124CA">
              <w:rPr>
                <w:b/>
                <w:sz w:val="20"/>
                <w:szCs w:val="20"/>
              </w:rPr>
              <w:t>ANABİLİM DALI BAŞKANLIĞI</w:t>
            </w:r>
          </w:p>
          <w:p w14:paraId="31739065" w14:textId="0ED0D490" w:rsidR="00A124CA" w:rsidRPr="00BD7BC6" w:rsidRDefault="00A124CA" w:rsidP="00145C44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636E52" w14:paraId="79CB3FCD" w14:textId="77777777" w:rsidTr="00AD452C">
        <w:trPr>
          <w:trHeight w:val="1701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AF475C8" w14:textId="77777777" w:rsidR="00AD452C" w:rsidRPr="00636E52" w:rsidRDefault="00936AB7" w:rsidP="00AD452C">
            <w:pPr>
              <w:ind w:firstLine="708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aaa"/>
                <w:id w:val="-1927414312"/>
                <w:placeholder>
                  <w:docPart w:val="E89783F1EC5E45009768201C88E2C38F"/>
                </w:placeholder>
                <w:showingPlcHdr/>
                <w:comboBox>
                  <w:listItem w:value="Bir öğe seçin."/>
                  <w:listItem w:displayText="2023-2024 Güz" w:value="2023-2024 Güz"/>
                  <w:listItem w:displayText="2023-2024 Bahar" w:value="2023-2024 Bahar"/>
                  <w:listItem w:displayText="2024-2025 Güz" w:value="2024-2025 Güz"/>
                  <w:listItem w:displayText="2024-2025 Bahar" w:value="2024-2025 Bahar"/>
                  <w:listItem w:displayText="2025-2026 Güz" w:value="2025-2026 Güz"/>
                  <w:listItem w:displayText="2025-2026 Bahar" w:value="2025-2026 Bahar"/>
                </w:comboBox>
              </w:sdtPr>
              <w:sdtEndPr/>
              <w:sdtContent>
                <w:permStart w:id="1081033333" w:edGrp="owners"/>
                <w:permStart w:id="1195846373" w:edGrp="everyone"/>
                <w:r w:rsidR="00AD452C" w:rsidRPr="00636E52">
                  <w:rPr>
                    <w:rStyle w:val="YerTutucuMetni"/>
                    <w:rFonts w:eastAsiaTheme="minorHAnsi"/>
                    <w:sz w:val="20"/>
                    <w:szCs w:val="20"/>
                  </w:rPr>
                  <w:t>Bir öğe seçin.</w:t>
                </w:r>
                <w:permEnd w:id="1081033333"/>
                <w:permEnd w:id="1195846373"/>
              </w:sdtContent>
            </w:sdt>
            <w:r w:rsidR="00AD452C" w:rsidRPr="00636E52">
              <w:rPr>
                <w:sz w:val="20"/>
                <w:szCs w:val="20"/>
              </w:rPr>
              <w:t xml:space="preserve"> Yarıyılı’nda yukarıda belirttiğim nedenden ötürü </w:t>
            </w:r>
            <w:sdt>
              <w:sdtPr>
                <w:rPr>
                  <w:sz w:val="20"/>
                  <w:szCs w:val="20"/>
                </w:rPr>
                <w:id w:val="-588396148"/>
                <w:placeholder>
                  <w:docPart w:val="7ABED27378CB4702931EB9C271D04A0F"/>
                </w:placeholder>
                <w:showingPlcHdr/>
                <w:dropDownList>
                  <w:listItem w:value="Bir öğe seçin."/>
                  <w:listItem w:displayText="yapamadığım " w:value="yapamadığım "/>
                  <w:listItem w:displayText="yapamayacağım" w:value="yapamayacağım"/>
                </w:dropDownList>
              </w:sdtPr>
              <w:sdtEndPr/>
              <w:sdtContent>
                <w:permStart w:id="676405350" w:edGrp="owners"/>
                <w:permStart w:id="256666461" w:edGrp="everyone"/>
                <w:r w:rsidR="00AD452C" w:rsidRPr="00636E52">
                  <w:rPr>
                    <w:rStyle w:val="YerTutucuMetni"/>
                    <w:rFonts w:eastAsiaTheme="minorHAnsi"/>
                    <w:sz w:val="20"/>
                    <w:szCs w:val="20"/>
                  </w:rPr>
                  <w:t>Bir öğe seçin.</w:t>
                </w:r>
                <w:permEnd w:id="676405350"/>
                <w:permEnd w:id="256666461"/>
              </w:sdtContent>
            </w:sdt>
            <w:r w:rsidR="00AD452C" w:rsidRPr="00636E5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31397608"/>
                <w:placeholder>
                  <w:docPart w:val="A9EB4C01079944C8912D3ECBD1BABAC1"/>
                </w:placeholder>
                <w:showingPlcHdr/>
                <w:comboBox>
                  <w:listItem w:value="Bir öğe seçin."/>
                  <w:listItem w:displayText="dersin" w:value="dersin"/>
                  <w:listItem w:displayText="derslerin" w:value="derslerin"/>
                </w:comboBox>
              </w:sdtPr>
              <w:sdtEndPr/>
              <w:sdtContent>
                <w:permStart w:id="689903411" w:edGrp="owners"/>
                <w:permStart w:id="946812008" w:edGrp="everyone"/>
                <w:r w:rsidR="00AD452C" w:rsidRPr="00636E52">
                  <w:rPr>
                    <w:rStyle w:val="YerTutucuMetni"/>
                    <w:rFonts w:eastAsiaTheme="minorHAnsi"/>
                    <w:sz w:val="20"/>
                    <w:szCs w:val="20"/>
                  </w:rPr>
                  <w:t>Bir öğe seçin.</w:t>
                </w:r>
                <w:permEnd w:id="689903411"/>
                <w:permEnd w:id="946812008"/>
              </w:sdtContent>
            </w:sdt>
            <w:r w:rsidR="00AD452C" w:rsidRPr="00636E52">
              <w:rPr>
                <w:sz w:val="20"/>
                <w:szCs w:val="20"/>
              </w:rPr>
              <w:t xml:space="preserve"> telafisini aşağıdaki belirtilen tarih ve saatlerde yapabilmem hususunda gereğini arz ederim. </w:t>
            </w:r>
          </w:p>
          <w:p w14:paraId="0F5777B0" w14:textId="77777777" w:rsidR="00AD452C" w:rsidRPr="00636E52" w:rsidRDefault="00AD452C" w:rsidP="00AD452C">
            <w:pPr>
              <w:rPr>
                <w:sz w:val="20"/>
                <w:szCs w:val="20"/>
              </w:rPr>
            </w:pPr>
          </w:p>
          <w:p w14:paraId="2997627F" w14:textId="77777777" w:rsidR="00AD452C" w:rsidRPr="00636E52" w:rsidRDefault="00AD452C" w:rsidP="00AD452C">
            <w:pPr>
              <w:rPr>
                <w:i/>
                <w:sz w:val="20"/>
                <w:szCs w:val="20"/>
              </w:rPr>
            </w:pPr>
            <w:r w:rsidRPr="00636E52">
              <w:rPr>
                <w:sz w:val="20"/>
                <w:szCs w:val="20"/>
              </w:rPr>
              <w:tab/>
            </w:r>
            <w:r w:rsidRPr="00636E52">
              <w:rPr>
                <w:sz w:val="20"/>
                <w:szCs w:val="20"/>
              </w:rPr>
              <w:tab/>
            </w:r>
            <w:r w:rsidRPr="00636E52">
              <w:rPr>
                <w:sz w:val="20"/>
                <w:szCs w:val="20"/>
              </w:rPr>
              <w:tab/>
            </w:r>
            <w:r w:rsidRPr="00636E52">
              <w:rPr>
                <w:sz w:val="20"/>
                <w:szCs w:val="20"/>
              </w:rPr>
              <w:tab/>
            </w:r>
            <w:permStart w:id="740504249" w:edGrp="everyone"/>
            <w:permEnd w:id="740504249"/>
            <w:r w:rsidRPr="00636E52">
              <w:rPr>
                <w:sz w:val="20"/>
                <w:szCs w:val="20"/>
              </w:rPr>
              <w:tab/>
            </w:r>
            <w:r w:rsidRPr="00636E52">
              <w:rPr>
                <w:sz w:val="20"/>
                <w:szCs w:val="20"/>
              </w:rPr>
              <w:tab/>
            </w:r>
            <w:r w:rsidRPr="00636E52">
              <w:rPr>
                <w:sz w:val="20"/>
                <w:szCs w:val="20"/>
              </w:rPr>
              <w:tab/>
            </w:r>
            <w:r w:rsidRPr="00636E52">
              <w:rPr>
                <w:sz w:val="20"/>
                <w:szCs w:val="20"/>
              </w:rPr>
              <w:tab/>
            </w:r>
            <w:r w:rsidRPr="00636E5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               </w:t>
            </w:r>
            <w:r w:rsidRPr="00636E52">
              <w:rPr>
                <w:i/>
                <w:color w:val="C00000"/>
                <w:sz w:val="20"/>
                <w:szCs w:val="20"/>
              </w:rPr>
              <w:t>Elektronik İmza</w:t>
            </w:r>
            <w:r w:rsidRPr="00636E52">
              <w:rPr>
                <w:i/>
                <w:color w:val="C00000"/>
                <w:sz w:val="20"/>
                <w:szCs w:val="20"/>
              </w:rPr>
              <w:tab/>
            </w:r>
          </w:p>
          <w:p w14:paraId="76D2386A" w14:textId="2FAA6786" w:rsidR="00AD452C" w:rsidRPr="00A55859" w:rsidRDefault="00AD452C" w:rsidP="00AD452C">
            <w:pPr>
              <w:jc w:val="right"/>
              <w:rPr>
                <w:sz w:val="20"/>
                <w:szCs w:val="20"/>
              </w:rPr>
            </w:pPr>
            <w:r w:rsidRPr="00636E52">
              <w:rPr>
                <w:sz w:val="20"/>
                <w:szCs w:val="20"/>
              </w:rPr>
              <w:t xml:space="preserve">                                                                                   </w:t>
            </w:r>
            <w:permStart w:id="1024751648" w:edGrp="everyone"/>
            <w:r w:rsidRPr="00636E52">
              <w:rPr>
                <w:sz w:val="20"/>
                <w:szCs w:val="20"/>
              </w:rPr>
              <w:t>Öğretim Üyesinin Unvanı, Adı ve Soyadı</w:t>
            </w:r>
            <w:permEnd w:id="1024751648"/>
          </w:p>
        </w:tc>
      </w:tr>
      <w:tr w:rsidR="00A55859" w14:paraId="79B1ABAD" w14:textId="77777777" w:rsidTr="00AD452C">
        <w:trPr>
          <w:trHeight w:val="212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5419F160" w14:textId="6F62F259" w:rsidR="00A55859" w:rsidRDefault="00A55859" w:rsidP="00A55859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</w:p>
          <w:tbl>
            <w:tblPr>
              <w:tblStyle w:val="TabloKlavuzu"/>
              <w:tblpPr w:leftFromText="141" w:rightFromText="141" w:vertAnchor="text" w:tblpY="-239"/>
              <w:tblOverlap w:val="never"/>
              <w:tblW w:w="4931" w:type="pct"/>
              <w:tblLook w:val="04A0" w:firstRow="1" w:lastRow="0" w:firstColumn="1" w:lastColumn="0" w:noHBand="0" w:noVBand="1"/>
            </w:tblPr>
            <w:tblGrid>
              <w:gridCol w:w="5174"/>
              <w:gridCol w:w="554"/>
              <w:gridCol w:w="2264"/>
              <w:gridCol w:w="2414"/>
            </w:tblGrid>
            <w:tr w:rsidR="00A55859" w14:paraId="6D84A8CB" w14:textId="77777777" w:rsidTr="00FB484A">
              <w:trPr>
                <w:trHeight w:val="457"/>
              </w:trPr>
              <w:tc>
                <w:tcPr>
                  <w:tcW w:w="2486" w:type="pct"/>
                  <w:shd w:val="clear" w:color="auto" w:fill="FBE4D5" w:themeFill="accent2" w:themeFillTint="33"/>
                  <w:vAlign w:val="center"/>
                </w:tcPr>
                <w:p w14:paraId="7B693387" w14:textId="77777777" w:rsidR="00A55859" w:rsidRPr="009A539F" w:rsidRDefault="00A55859" w:rsidP="00A558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539F">
                    <w:rPr>
                      <w:b/>
                      <w:sz w:val="20"/>
                      <w:szCs w:val="20"/>
                    </w:rPr>
                    <w:t>Dersin Kodu ve Adı</w:t>
                  </w:r>
                </w:p>
              </w:tc>
              <w:tc>
                <w:tcPr>
                  <w:tcW w:w="266" w:type="pct"/>
                  <w:shd w:val="clear" w:color="auto" w:fill="FBE4D5" w:themeFill="accent2" w:themeFillTint="33"/>
                  <w:vAlign w:val="center"/>
                </w:tcPr>
                <w:p w14:paraId="0DEAAA92" w14:textId="77777777" w:rsidR="00A55859" w:rsidRPr="009A539F" w:rsidRDefault="00A55859" w:rsidP="00A558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539F">
                    <w:rPr>
                      <w:b/>
                      <w:sz w:val="20"/>
                      <w:szCs w:val="20"/>
                    </w:rPr>
                    <w:t>HS</w:t>
                  </w:r>
                </w:p>
              </w:tc>
              <w:tc>
                <w:tcPr>
                  <w:tcW w:w="1088" w:type="pct"/>
                  <w:shd w:val="clear" w:color="auto" w:fill="FBE4D5" w:themeFill="accent2" w:themeFillTint="33"/>
                  <w:vAlign w:val="center"/>
                </w:tcPr>
                <w:p w14:paraId="7E9E657F" w14:textId="77777777" w:rsidR="00A55859" w:rsidRPr="009A539F" w:rsidRDefault="00A55859" w:rsidP="00A558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539F">
                    <w:rPr>
                      <w:b/>
                      <w:sz w:val="20"/>
                      <w:szCs w:val="20"/>
                    </w:rPr>
                    <w:t>Programdaki Tarih ve Saati</w:t>
                  </w:r>
                </w:p>
              </w:tc>
              <w:tc>
                <w:tcPr>
                  <w:tcW w:w="1160" w:type="pct"/>
                  <w:shd w:val="clear" w:color="auto" w:fill="FBE4D5" w:themeFill="accent2" w:themeFillTint="33"/>
                  <w:vAlign w:val="center"/>
                </w:tcPr>
                <w:p w14:paraId="1DA8BDC3" w14:textId="77777777" w:rsidR="00A55859" w:rsidRPr="009A539F" w:rsidRDefault="00A55859" w:rsidP="00A5585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539F">
                    <w:rPr>
                      <w:b/>
                      <w:sz w:val="20"/>
                      <w:szCs w:val="20"/>
                    </w:rPr>
                    <w:t>Telafi Tarih ve Saati</w:t>
                  </w:r>
                </w:p>
              </w:tc>
            </w:tr>
            <w:tr w:rsidR="00A55859" w14:paraId="3B444113" w14:textId="77777777" w:rsidTr="00A55859">
              <w:trPr>
                <w:trHeight w:val="283"/>
              </w:trPr>
              <w:tc>
                <w:tcPr>
                  <w:tcW w:w="2486" w:type="pct"/>
                  <w:vAlign w:val="center"/>
                </w:tcPr>
                <w:p w14:paraId="154C747A" w14:textId="77777777" w:rsidR="00A55859" w:rsidRPr="009A539F" w:rsidRDefault="00A55859" w:rsidP="00A55859">
                  <w:pPr>
                    <w:rPr>
                      <w:sz w:val="20"/>
                      <w:szCs w:val="20"/>
                    </w:rPr>
                  </w:pPr>
                  <w:permStart w:id="496584248" w:edGrp="owners" w:colFirst="0" w:colLast="0"/>
                  <w:permStart w:id="1387936837" w:edGrp="owners" w:colFirst="1" w:colLast="1"/>
                  <w:permStart w:id="799371909" w:edGrp="owners" w:colFirst="2" w:colLast="2"/>
                  <w:permStart w:id="1413024937" w:edGrp="owners" w:colFirst="3" w:colLast="3"/>
                  <w:permStart w:id="1033984484" w:edGrp="everyone" w:colFirst="0" w:colLast="0"/>
                  <w:permStart w:id="1867189801" w:edGrp="everyone" w:colFirst="1" w:colLast="1"/>
                  <w:permStart w:id="604726409" w:edGrp="everyone" w:colFirst="2" w:colLast="2"/>
                  <w:permStart w:id="1049130103" w:edGrp="everyone" w:colFirst="3" w:colLast="3"/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6" w:type="pct"/>
                  <w:vAlign w:val="center"/>
                </w:tcPr>
                <w:p w14:paraId="311D2232" w14:textId="77777777" w:rsidR="00A55859" w:rsidRPr="009A539F" w:rsidRDefault="00A55859" w:rsidP="00A558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88" w:type="pct"/>
                  <w:vAlign w:val="center"/>
                </w:tcPr>
                <w:p w14:paraId="45B5A2A5" w14:textId="77777777" w:rsidR="00A55859" w:rsidRPr="009A539F" w:rsidRDefault="00A55859" w:rsidP="00A558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60" w:type="pct"/>
                  <w:vAlign w:val="center"/>
                </w:tcPr>
                <w:p w14:paraId="642D5C8C" w14:textId="77777777" w:rsidR="00A55859" w:rsidRPr="009A539F" w:rsidRDefault="00A55859" w:rsidP="00A558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A55859" w14:paraId="31B89D41" w14:textId="77777777" w:rsidTr="00A55859">
              <w:trPr>
                <w:trHeight w:val="283"/>
              </w:trPr>
              <w:tc>
                <w:tcPr>
                  <w:tcW w:w="2486" w:type="pct"/>
                  <w:vAlign w:val="center"/>
                </w:tcPr>
                <w:p w14:paraId="4481440D" w14:textId="77777777" w:rsidR="00A55859" w:rsidRPr="009A539F" w:rsidRDefault="00A55859" w:rsidP="00A55859">
                  <w:pPr>
                    <w:rPr>
                      <w:sz w:val="20"/>
                      <w:szCs w:val="20"/>
                    </w:rPr>
                  </w:pPr>
                  <w:permStart w:id="283059515" w:edGrp="owners" w:colFirst="0" w:colLast="0"/>
                  <w:permStart w:id="1984983867" w:edGrp="owners" w:colFirst="1" w:colLast="1"/>
                  <w:permStart w:id="1664037943" w:edGrp="owners" w:colFirst="2" w:colLast="2"/>
                  <w:permStart w:id="941643659" w:edGrp="owners" w:colFirst="3" w:colLast="3"/>
                  <w:permStart w:id="539451966" w:edGrp="everyone" w:colFirst="0" w:colLast="0"/>
                  <w:permStart w:id="380182543" w:edGrp="everyone" w:colFirst="1" w:colLast="1"/>
                  <w:permStart w:id="1604196242" w:edGrp="everyone" w:colFirst="2" w:colLast="2"/>
                  <w:permStart w:id="813659711" w:edGrp="everyone" w:colFirst="3" w:colLast="3"/>
                  <w:permEnd w:id="496584248"/>
                  <w:permEnd w:id="1387936837"/>
                  <w:permEnd w:id="799371909"/>
                  <w:permEnd w:id="1413024937"/>
                  <w:permEnd w:id="1033984484"/>
                  <w:permEnd w:id="1867189801"/>
                  <w:permEnd w:id="604726409"/>
                  <w:permEnd w:id="1049130103"/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6" w:type="pct"/>
                  <w:vAlign w:val="center"/>
                </w:tcPr>
                <w:p w14:paraId="2E1C91DF" w14:textId="77777777" w:rsidR="00A55859" w:rsidRPr="009A539F" w:rsidRDefault="00A55859" w:rsidP="00A558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88" w:type="pct"/>
                  <w:vAlign w:val="center"/>
                </w:tcPr>
                <w:p w14:paraId="1914E81D" w14:textId="77777777" w:rsidR="00A55859" w:rsidRPr="009A539F" w:rsidRDefault="00A55859" w:rsidP="00A558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60" w:type="pct"/>
                  <w:vAlign w:val="center"/>
                </w:tcPr>
                <w:p w14:paraId="52195AAE" w14:textId="77777777" w:rsidR="00A55859" w:rsidRPr="009A539F" w:rsidRDefault="00A55859" w:rsidP="00A558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A55859" w14:paraId="18547A5D" w14:textId="77777777" w:rsidTr="00A55859">
              <w:trPr>
                <w:trHeight w:val="283"/>
              </w:trPr>
              <w:tc>
                <w:tcPr>
                  <w:tcW w:w="2486" w:type="pct"/>
                  <w:vAlign w:val="center"/>
                </w:tcPr>
                <w:p w14:paraId="12758A80" w14:textId="77777777" w:rsidR="00A55859" w:rsidRPr="009A539F" w:rsidRDefault="00A55859" w:rsidP="00A55859">
                  <w:pPr>
                    <w:rPr>
                      <w:sz w:val="20"/>
                      <w:szCs w:val="20"/>
                    </w:rPr>
                  </w:pPr>
                  <w:permStart w:id="396966859" w:edGrp="owners" w:colFirst="0" w:colLast="0"/>
                  <w:permStart w:id="659579174" w:edGrp="owners" w:colFirst="1" w:colLast="1"/>
                  <w:permStart w:id="1231906681" w:edGrp="owners" w:colFirst="2" w:colLast="2"/>
                  <w:permStart w:id="177678161" w:edGrp="owners" w:colFirst="3" w:colLast="3"/>
                  <w:permStart w:id="1034122402" w:edGrp="everyone" w:colFirst="0" w:colLast="0"/>
                  <w:permStart w:id="1446135040" w:edGrp="everyone" w:colFirst="1" w:colLast="1"/>
                  <w:permStart w:id="1831435551" w:edGrp="everyone" w:colFirst="2" w:colLast="2"/>
                  <w:permStart w:id="1627195637" w:edGrp="everyone" w:colFirst="3" w:colLast="3"/>
                  <w:permEnd w:id="283059515"/>
                  <w:permEnd w:id="1984983867"/>
                  <w:permEnd w:id="1664037943"/>
                  <w:permEnd w:id="941643659"/>
                  <w:permEnd w:id="539451966"/>
                  <w:permEnd w:id="380182543"/>
                  <w:permEnd w:id="1604196242"/>
                  <w:permEnd w:id="813659711"/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6" w:type="pct"/>
                  <w:vAlign w:val="center"/>
                </w:tcPr>
                <w:p w14:paraId="424F19B5" w14:textId="77777777" w:rsidR="00A55859" w:rsidRPr="009A539F" w:rsidRDefault="00A55859" w:rsidP="00A558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88" w:type="pct"/>
                  <w:vAlign w:val="center"/>
                </w:tcPr>
                <w:p w14:paraId="6F99F9FC" w14:textId="77777777" w:rsidR="00A55859" w:rsidRPr="009A539F" w:rsidRDefault="00A55859" w:rsidP="00A558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60" w:type="pct"/>
                  <w:vAlign w:val="center"/>
                </w:tcPr>
                <w:p w14:paraId="01183276" w14:textId="77777777" w:rsidR="00A55859" w:rsidRPr="009A539F" w:rsidRDefault="00A55859" w:rsidP="00A558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A55859" w14:paraId="364F7EE4" w14:textId="77777777" w:rsidTr="00A55859">
              <w:trPr>
                <w:trHeight w:val="283"/>
              </w:trPr>
              <w:tc>
                <w:tcPr>
                  <w:tcW w:w="2486" w:type="pct"/>
                  <w:vAlign w:val="center"/>
                </w:tcPr>
                <w:p w14:paraId="7BE6FCAD" w14:textId="77777777" w:rsidR="00A55859" w:rsidRPr="009A539F" w:rsidRDefault="00A55859" w:rsidP="00A55859">
                  <w:pPr>
                    <w:rPr>
                      <w:sz w:val="20"/>
                      <w:szCs w:val="20"/>
                    </w:rPr>
                  </w:pPr>
                  <w:permStart w:id="294719792" w:edGrp="owners" w:colFirst="0" w:colLast="0"/>
                  <w:permStart w:id="980947823" w:edGrp="owners" w:colFirst="1" w:colLast="1"/>
                  <w:permStart w:id="967920542" w:edGrp="owners" w:colFirst="2" w:colLast="2"/>
                  <w:permStart w:id="567963379" w:edGrp="owners" w:colFirst="3" w:colLast="3"/>
                  <w:permStart w:id="111308753" w:edGrp="everyone" w:colFirst="0" w:colLast="0"/>
                  <w:permStart w:id="69016694" w:edGrp="everyone" w:colFirst="1" w:colLast="1"/>
                  <w:permStart w:id="1281559060" w:edGrp="everyone" w:colFirst="2" w:colLast="2"/>
                  <w:permStart w:id="1624192832" w:edGrp="everyone" w:colFirst="3" w:colLast="3"/>
                  <w:permEnd w:id="396966859"/>
                  <w:permEnd w:id="659579174"/>
                  <w:permEnd w:id="1231906681"/>
                  <w:permEnd w:id="177678161"/>
                  <w:permEnd w:id="1034122402"/>
                  <w:permEnd w:id="1446135040"/>
                  <w:permEnd w:id="1831435551"/>
                  <w:permEnd w:id="1627195637"/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6" w:type="pct"/>
                  <w:vAlign w:val="center"/>
                </w:tcPr>
                <w:p w14:paraId="67787BB5" w14:textId="77777777" w:rsidR="00A55859" w:rsidRPr="009A539F" w:rsidRDefault="00A55859" w:rsidP="00A558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88" w:type="pct"/>
                  <w:vAlign w:val="center"/>
                </w:tcPr>
                <w:p w14:paraId="142EC4EB" w14:textId="77777777" w:rsidR="00A55859" w:rsidRPr="009A539F" w:rsidRDefault="00A55859" w:rsidP="00A558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60" w:type="pct"/>
                  <w:vAlign w:val="center"/>
                </w:tcPr>
                <w:p w14:paraId="61453001" w14:textId="77777777" w:rsidR="00A55859" w:rsidRPr="009A539F" w:rsidRDefault="00A55859" w:rsidP="00A558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A55859" w14:paraId="60F03ECE" w14:textId="77777777" w:rsidTr="00A55859">
              <w:trPr>
                <w:trHeight w:val="283"/>
              </w:trPr>
              <w:tc>
                <w:tcPr>
                  <w:tcW w:w="2486" w:type="pct"/>
                  <w:vAlign w:val="center"/>
                </w:tcPr>
                <w:p w14:paraId="22C3B337" w14:textId="77777777" w:rsidR="00A55859" w:rsidRPr="009A539F" w:rsidRDefault="00A55859" w:rsidP="00A55859">
                  <w:pPr>
                    <w:rPr>
                      <w:sz w:val="20"/>
                      <w:szCs w:val="20"/>
                    </w:rPr>
                  </w:pPr>
                  <w:permStart w:id="1660564332" w:edGrp="owners" w:colFirst="0" w:colLast="0"/>
                  <w:permStart w:id="64251517" w:edGrp="owners" w:colFirst="1" w:colLast="1"/>
                  <w:permStart w:id="776935986" w:edGrp="owners" w:colFirst="2" w:colLast="2"/>
                  <w:permStart w:id="1412647572" w:edGrp="owners" w:colFirst="3" w:colLast="3"/>
                  <w:permStart w:id="1834054796" w:edGrp="everyone" w:colFirst="0" w:colLast="0"/>
                  <w:permStart w:id="844042231" w:edGrp="everyone" w:colFirst="1" w:colLast="1"/>
                  <w:permStart w:id="1129852962" w:edGrp="everyone" w:colFirst="2" w:colLast="2"/>
                  <w:permStart w:id="1948404369" w:edGrp="everyone" w:colFirst="3" w:colLast="3"/>
                  <w:permEnd w:id="294719792"/>
                  <w:permEnd w:id="980947823"/>
                  <w:permEnd w:id="967920542"/>
                  <w:permEnd w:id="567963379"/>
                  <w:permEnd w:id="111308753"/>
                  <w:permEnd w:id="69016694"/>
                  <w:permEnd w:id="1281559060"/>
                  <w:permEnd w:id="1624192832"/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6" w:type="pct"/>
                  <w:vAlign w:val="center"/>
                </w:tcPr>
                <w:p w14:paraId="48BF1C46" w14:textId="77777777" w:rsidR="00A55859" w:rsidRPr="009A539F" w:rsidRDefault="00A55859" w:rsidP="00A558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88" w:type="pct"/>
                  <w:vAlign w:val="center"/>
                </w:tcPr>
                <w:p w14:paraId="66AC745B" w14:textId="77777777" w:rsidR="00A55859" w:rsidRPr="009A539F" w:rsidRDefault="00A55859" w:rsidP="00A558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60" w:type="pct"/>
                  <w:vAlign w:val="center"/>
                </w:tcPr>
                <w:p w14:paraId="00F8B97A" w14:textId="77777777" w:rsidR="00A55859" w:rsidRPr="009A539F" w:rsidRDefault="00A55859" w:rsidP="00A558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permEnd w:id="1660564332"/>
            <w:permEnd w:id="64251517"/>
            <w:permEnd w:id="776935986"/>
            <w:permEnd w:id="1412647572"/>
            <w:permEnd w:id="1834054796"/>
            <w:permEnd w:id="844042231"/>
            <w:permEnd w:id="1129852962"/>
            <w:permEnd w:id="1948404369"/>
          </w:tbl>
          <w:p w14:paraId="492A6000" w14:textId="7BA65B98" w:rsidR="00A55859" w:rsidRDefault="00A55859" w:rsidP="00A55859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</w:p>
        </w:tc>
      </w:tr>
      <w:tr w:rsidR="00A55859" w14:paraId="2820A3CF" w14:textId="77777777" w:rsidTr="00AD452C">
        <w:trPr>
          <w:trHeight w:val="2122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3071B8F3" w14:textId="77777777" w:rsidR="00A55859" w:rsidRDefault="00A55859" w:rsidP="00A55859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</w:p>
          <w:p w14:paraId="652F85B3" w14:textId="77777777" w:rsidR="00A55859" w:rsidRPr="00A55859" w:rsidRDefault="00A55859" w:rsidP="00A55859">
            <w:pPr>
              <w:spacing w:line="336" w:lineRule="auto"/>
              <w:jc w:val="center"/>
              <w:rPr>
                <w:b/>
                <w:sz w:val="20"/>
                <w:szCs w:val="20"/>
              </w:rPr>
            </w:pPr>
            <w:r w:rsidRPr="00A55859">
              <w:rPr>
                <w:b/>
                <w:sz w:val="20"/>
                <w:szCs w:val="20"/>
              </w:rPr>
              <w:t>SOSYAL BİLİMLER ENSTİTÜSÜ MÜDÜRLÜĞÜ</w:t>
            </w:r>
          </w:p>
          <w:p w14:paraId="6B29043C" w14:textId="77777777" w:rsidR="00A55859" w:rsidRPr="00A55859" w:rsidRDefault="00936AB7" w:rsidP="00A55859">
            <w:pPr>
              <w:spacing w:line="336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alias w:val="ABD Adı"/>
                <w:tag w:val="ABD Adı"/>
                <w:id w:val="611332745"/>
                <w:placeholder>
                  <w:docPart w:val="A5EDC1A79ADB45ED9485F51C7835B03F"/>
                </w:placeholder>
                <w:showingPlcHdr/>
                <w:comboBox>
                  <w:listItem w:value="Bir öğe seçin."/>
                  <w:listItem w:displayText="İKTİSAT" w:value="İKTİSAT"/>
                  <w:listItem w:displayText="İŞLETME" w:value="İŞLETME"/>
                  <w:listItem w:displayText="EKONOMETRİ" w:value="EKONOMETRİ"/>
                  <w:listItem w:displayText="MALİYE" w:value="MALİYE"/>
                  <w:listItem w:displayText="ÇALIŞMA EKONOMİSİ VE ENDÜSTRİ İLİŞKİLERİ" w:value="ÇALIŞMA EKONOMİSİ VE ENDÜSTRİ İLİŞKİLERİ"/>
                  <w:listItem w:displayText="ULUSLARARASI İLİŞKİLER" w:value="ULUSLARARASI İLİŞKİLER"/>
                  <w:listItem w:displayText="KAMU YÖNETİMİ" w:value="KAMU YÖNETİMİ"/>
                  <w:listItem w:displayText="TÜRK DİLİ VE EDEBİYATI" w:value="TÜRK DİLİ VE EDEBİYATI"/>
                  <w:listItem w:displayText="BATI DİLLERİ VE EDEBİYATI" w:value="BATI DİLLERİ VE EDEBİYATI"/>
                  <w:listItem w:displayText="TARİH" w:value="TARİH"/>
                  <w:listItem w:displayText="TOPLUMSAL CİNSİYET ÇALIŞMALARI" w:value="TOPLUMSAL CİNSİYET ÇALIŞMALARI"/>
                  <w:listItem w:displayText="SOSYOLOJİ" w:value="SOSYOLOJİ"/>
                  <w:listItem w:displayText="YÖNETİM BİLİŞİM SİSTEMLERİ" w:value="YÖNETİM BİLİŞİM SİSTEMLERİ"/>
                  <w:listItem w:displayText="KADIN VE AİLE ÇALIŞMALARI" w:value="KADIN VE AİLE ÇALIŞMALARI"/>
                </w:comboBox>
              </w:sdtPr>
              <w:sdtEndPr/>
              <w:sdtContent>
                <w:permStart w:id="377372619" w:edGrp="owners"/>
                <w:permStart w:id="1557733093" w:edGrp="everyone"/>
                <w:r w:rsidR="00A55859" w:rsidRPr="00A55859">
                  <w:rPr>
                    <w:rStyle w:val="YerTutucuMetni"/>
                    <w:color w:val="000000" w:themeColor="text1"/>
                    <w:sz w:val="20"/>
                    <w:szCs w:val="20"/>
                  </w:rPr>
                  <w:t>Bir öğe seçin.</w:t>
                </w:r>
                <w:permEnd w:id="377372619"/>
                <w:permEnd w:id="1557733093"/>
              </w:sdtContent>
            </w:sdt>
            <w:r w:rsidR="00A55859" w:rsidRPr="00A55859">
              <w:rPr>
                <w:b/>
                <w:sz w:val="20"/>
                <w:szCs w:val="20"/>
              </w:rPr>
              <w:t xml:space="preserve"> ANABİLİM DALI BAŞKANLIĞI</w:t>
            </w:r>
          </w:p>
          <w:p w14:paraId="1F945454" w14:textId="77777777" w:rsidR="00A55859" w:rsidRPr="00A55859" w:rsidRDefault="00A55859" w:rsidP="00A55859">
            <w:pPr>
              <w:rPr>
                <w:b/>
                <w:sz w:val="20"/>
                <w:szCs w:val="20"/>
              </w:rPr>
            </w:pPr>
          </w:p>
          <w:tbl>
            <w:tblPr>
              <w:tblStyle w:val="TabloKlavuzu"/>
              <w:tblW w:w="10284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6"/>
              <w:gridCol w:w="7291"/>
              <w:gridCol w:w="1687"/>
            </w:tblGrid>
            <w:tr w:rsidR="00A55859" w:rsidRPr="00A55859" w14:paraId="24E28AC8" w14:textId="77777777" w:rsidTr="00C86CBE">
              <w:trPr>
                <w:trHeight w:val="364"/>
              </w:trPr>
              <w:tc>
                <w:tcPr>
                  <w:tcW w:w="1306" w:type="dxa"/>
                  <w:shd w:val="clear" w:color="auto" w:fill="auto"/>
                  <w:vAlign w:val="center"/>
                </w:tcPr>
                <w:p w14:paraId="1873EEF6" w14:textId="77777777" w:rsidR="00A55859" w:rsidRPr="00A55859" w:rsidRDefault="00A55859" w:rsidP="00A55859">
                  <w:pPr>
                    <w:rPr>
                      <w:b/>
                      <w:color w:val="0070C0"/>
                      <w:sz w:val="20"/>
                      <w:szCs w:val="20"/>
                    </w:rPr>
                  </w:pPr>
                  <w:proofErr w:type="gramStart"/>
                  <w:r w:rsidRPr="00A55859">
                    <w:rPr>
                      <w:b/>
                      <w:color w:val="000000" w:themeColor="text1"/>
                      <w:sz w:val="20"/>
                      <w:szCs w:val="20"/>
                    </w:rPr>
                    <w:t>Konu   :</w:t>
                  </w:r>
                  <w:proofErr w:type="gramEnd"/>
                </w:p>
              </w:tc>
              <w:tc>
                <w:tcPr>
                  <w:tcW w:w="7291" w:type="dxa"/>
                  <w:shd w:val="clear" w:color="auto" w:fill="auto"/>
                  <w:vAlign w:val="center"/>
                </w:tcPr>
                <w:p w14:paraId="32A3220B" w14:textId="77777777" w:rsidR="00A55859" w:rsidRPr="00A55859" w:rsidRDefault="00A55859" w:rsidP="00A55859">
                  <w:pPr>
                    <w:rPr>
                      <w:color w:val="0070C0"/>
                      <w:sz w:val="20"/>
                      <w:szCs w:val="20"/>
                    </w:rPr>
                  </w:pPr>
                  <w:r w:rsidRPr="00A55859">
                    <w:rPr>
                      <w:sz w:val="20"/>
                      <w:szCs w:val="20"/>
                    </w:rPr>
                    <w:t>Ders Telafisi</w:t>
                  </w:r>
                </w:p>
              </w:tc>
              <w:tc>
                <w:tcPr>
                  <w:tcW w:w="1687" w:type="dxa"/>
                  <w:shd w:val="clear" w:color="auto" w:fill="auto"/>
                  <w:vAlign w:val="center"/>
                </w:tcPr>
                <w:p w14:paraId="375DCF32" w14:textId="18B2EA1D" w:rsidR="00A55859" w:rsidRPr="00A55859" w:rsidRDefault="00A55859" w:rsidP="00A55859">
                  <w:pPr>
                    <w:jc w:val="right"/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A55859">
                    <w:rPr>
                      <w:b/>
                      <w:sz w:val="20"/>
                      <w:szCs w:val="20"/>
                    </w:rPr>
                    <w:fldChar w:fldCharType="begin"/>
                  </w:r>
                  <w:r w:rsidRPr="00A55859">
                    <w:rPr>
                      <w:b/>
                      <w:sz w:val="20"/>
                      <w:szCs w:val="20"/>
                    </w:rPr>
                    <w:instrText xml:space="preserve"> TIME \@ "dd/MM/yyyy" </w:instrText>
                  </w:r>
                  <w:r w:rsidRPr="00A55859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936AB7">
                    <w:rPr>
                      <w:b/>
                      <w:noProof/>
                      <w:sz w:val="20"/>
                      <w:szCs w:val="20"/>
                    </w:rPr>
                    <w:t>10/06/2024</w:t>
                  </w:r>
                  <w:r w:rsidRPr="00A55859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1F2D76D" w14:textId="77777777" w:rsidR="00A55859" w:rsidRPr="00A55859" w:rsidRDefault="00A55859" w:rsidP="00A55859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14:paraId="7C3F2FFC" w14:textId="77777777" w:rsidR="00A55859" w:rsidRPr="00A55859" w:rsidRDefault="00A55859" w:rsidP="00A55859">
            <w:pPr>
              <w:jc w:val="center"/>
              <w:rPr>
                <w:b/>
                <w:sz w:val="20"/>
                <w:szCs w:val="20"/>
              </w:rPr>
            </w:pPr>
            <w:r w:rsidRPr="00A55859">
              <w:rPr>
                <w:b/>
                <w:sz w:val="20"/>
                <w:szCs w:val="20"/>
              </w:rPr>
              <w:t>SOSYAL BİLİMLER ENSTİTÜSÜ MÜDÜRLÜĞÜ’NE</w:t>
            </w:r>
          </w:p>
          <w:p w14:paraId="1F20CA04" w14:textId="77777777" w:rsidR="00A55859" w:rsidRPr="00A55859" w:rsidRDefault="00A55859" w:rsidP="00A55859">
            <w:pPr>
              <w:jc w:val="both"/>
              <w:rPr>
                <w:b/>
                <w:sz w:val="20"/>
                <w:szCs w:val="20"/>
              </w:rPr>
            </w:pPr>
          </w:p>
          <w:p w14:paraId="47F2AB7B" w14:textId="77777777" w:rsidR="00A55859" w:rsidRPr="00A55859" w:rsidRDefault="00A55859" w:rsidP="00A55859">
            <w:pPr>
              <w:tabs>
                <w:tab w:val="left" w:pos="645"/>
                <w:tab w:val="left" w:pos="855"/>
              </w:tabs>
              <w:jc w:val="both"/>
              <w:rPr>
                <w:sz w:val="20"/>
                <w:szCs w:val="20"/>
              </w:rPr>
            </w:pPr>
            <w:r w:rsidRPr="00A55859">
              <w:rPr>
                <w:sz w:val="20"/>
                <w:szCs w:val="20"/>
              </w:rPr>
              <w:t xml:space="preserve">           Yukarıda adı geçen ders/derslerin telafi edilmesi hususu Anabilim Dalı Başkanlığı’nca uygun görülmüştür.</w:t>
            </w:r>
          </w:p>
          <w:p w14:paraId="43A97815" w14:textId="77777777" w:rsidR="00A55859" w:rsidRPr="00A55859" w:rsidRDefault="00A55859" w:rsidP="00A55859">
            <w:pPr>
              <w:ind w:left="-360" w:firstLine="1068"/>
              <w:jc w:val="both"/>
              <w:rPr>
                <w:sz w:val="20"/>
                <w:szCs w:val="20"/>
              </w:rPr>
            </w:pPr>
          </w:p>
          <w:p w14:paraId="577094C5" w14:textId="77777777" w:rsidR="00A55859" w:rsidRPr="00A55859" w:rsidRDefault="00A55859" w:rsidP="00A55859">
            <w:pPr>
              <w:ind w:left="-360" w:firstLine="1068"/>
              <w:jc w:val="both"/>
              <w:rPr>
                <w:i/>
                <w:color w:val="C00000"/>
                <w:sz w:val="20"/>
                <w:szCs w:val="20"/>
              </w:rPr>
            </w:pPr>
            <w:r w:rsidRPr="00A55859">
              <w:rPr>
                <w:sz w:val="20"/>
                <w:szCs w:val="20"/>
              </w:rPr>
              <w:t xml:space="preserve">Bilgilerinize ve gereğini arz ederim. </w:t>
            </w:r>
          </w:p>
          <w:p w14:paraId="15082CED" w14:textId="77777777" w:rsidR="00A55859" w:rsidRPr="00A55859" w:rsidRDefault="00A55859" w:rsidP="00A55859">
            <w:pPr>
              <w:ind w:left="5670"/>
              <w:jc w:val="center"/>
              <w:rPr>
                <w:i/>
                <w:color w:val="C00000"/>
                <w:sz w:val="20"/>
                <w:szCs w:val="20"/>
              </w:rPr>
            </w:pPr>
            <w:r w:rsidRPr="00A55859">
              <w:rPr>
                <w:i/>
                <w:color w:val="C00000"/>
                <w:sz w:val="20"/>
                <w:szCs w:val="20"/>
              </w:rPr>
              <w:t>Elektronik İmza</w:t>
            </w:r>
          </w:p>
          <w:p w14:paraId="75B02E07" w14:textId="77777777" w:rsidR="00A55859" w:rsidRPr="00A55859" w:rsidRDefault="00A55859" w:rsidP="00A55859">
            <w:pPr>
              <w:ind w:left="5670"/>
              <w:jc w:val="center"/>
              <w:rPr>
                <w:color w:val="000000" w:themeColor="text1"/>
                <w:sz w:val="20"/>
                <w:szCs w:val="20"/>
              </w:rPr>
            </w:pPr>
            <w:permStart w:id="1739540260" w:edGrp="everyone"/>
            <w:r w:rsidRPr="00A55859">
              <w:rPr>
                <w:color w:val="000000" w:themeColor="text1"/>
                <w:sz w:val="20"/>
                <w:szCs w:val="20"/>
              </w:rPr>
              <w:t>Unvanı Adı ve Soyadı</w:t>
            </w:r>
          </w:p>
          <w:p w14:paraId="02E2A9A6" w14:textId="77777777" w:rsidR="00A55859" w:rsidRPr="00A55859" w:rsidRDefault="00A55859" w:rsidP="00A55859">
            <w:pPr>
              <w:pStyle w:val="AralkYok"/>
              <w:ind w:left="567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585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abilim Dalı Başkanı</w:t>
            </w:r>
          </w:p>
          <w:permEnd w:id="1739540260"/>
          <w:p w14:paraId="4C92F662" w14:textId="77777777" w:rsidR="00A55859" w:rsidRPr="00A55859" w:rsidRDefault="00A55859" w:rsidP="00A55859">
            <w:pPr>
              <w:rPr>
                <w:sz w:val="20"/>
                <w:szCs w:val="20"/>
              </w:rPr>
            </w:pPr>
          </w:p>
          <w:p w14:paraId="0FC39882" w14:textId="3D02E678" w:rsidR="00A55859" w:rsidRPr="00A55859" w:rsidRDefault="00A55859" w:rsidP="00A55859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  <w:r w:rsidRPr="00A55859">
              <w:rPr>
                <w:b/>
                <w:color w:val="000000" w:themeColor="text1"/>
                <w:sz w:val="20"/>
                <w:szCs w:val="20"/>
              </w:rPr>
              <w:t>EK:</w:t>
            </w:r>
            <w:r w:rsidRPr="00A55859">
              <w:rPr>
                <w:color w:val="000000" w:themeColor="text1"/>
                <w:sz w:val="20"/>
                <w:szCs w:val="20"/>
              </w:rPr>
              <w:t xml:space="preserve"> İlgili dersin/derslerin telafi yapılmasını gerektiren görevlendirme, sağlık raporu vb. belge/belgeler.</w:t>
            </w:r>
          </w:p>
          <w:p w14:paraId="425DEB82" w14:textId="779B08FC" w:rsidR="00A55859" w:rsidRPr="00AD452C" w:rsidRDefault="00A55859" w:rsidP="00A55859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A55859" w14:paraId="5B70E782" w14:textId="77777777" w:rsidTr="00AD452C">
        <w:trPr>
          <w:trHeight w:val="794"/>
          <w:jc w:val="center"/>
        </w:trPr>
        <w:tc>
          <w:tcPr>
            <w:tcW w:w="1080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27D2C233" w14:textId="40E2DE2A" w:rsidR="00A55859" w:rsidRPr="006D3988" w:rsidRDefault="00A55859" w:rsidP="006D3988">
            <w:pPr>
              <w:rPr>
                <w:b/>
                <w:color w:val="000000" w:themeColor="text1"/>
                <w:sz w:val="20"/>
                <w:szCs w:val="20"/>
              </w:rPr>
            </w:pPr>
            <w:r w:rsidRPr="00A55859">
              <w:rPr>
                <w:b/>
                <w:color w:val="FF0000"/>
                <w:sz w:val="20"/>
                <w:szCs w:val="20"/>
              </w:rPr>
              <w:t xml:space="preserve">NOT: </w:t>
            </w:r>
            <w:r w:rsidRPr="00A55859">
              <w:rPr>
                <w:color w:val="000000" w:themeColor="text1"/>
                <w:sz w:val="20"/>
                <w:szCs w:val="20"/>
              </w:rPr>
              <w:t xml:space="preserve">Elektronik Belge Yönetimi Sisteminde (EBYS) 105.04 </w:t>
            </w:r>
            <w:proofErr w:type="spellStart"/>
            <w:r w:rsidRPr="00A55859">
              <w:rPr>
                <w:color w:val="000000" w:themeColor="text1"/>
                <w:sz w:val="20"/>
                <w:szCs w:val="20"/>
              </w:rPr>
              <w:t>nolu</w:t>
            </w:r>
            <w:proofErr w:type="spellEnd"/>
            <w:r w:rsidRPr="00A55859">
              <w:rPr>
                <w:color w:val="000000" w:themeColor="text1"/>
                <w:sz w:val="20"/>
                <w:szCs w:val="20"/>
              </w:rPr>
              <w:t xml:space="preserve"> dosya seçilecektir.</w:t>
            </w:r>
          </w:p>
        </w:tc>
      </w:tr>
    </w:tbl>
    <w:p w14:paraId="7309E96E" w14:textId="76ECA7C2" w:rsidR="00821491" w:rsidRDefault="00821491" w:rsidP="004F0EF7">
      <w:pPr>
        <w:rPr>
          <w:sz w:val="4"/>
          <w:szCs w:val="4"/>
        </w:rPr>
      </w:pPr>
    </w:p>
    <w:p w14:paraId="6FECB1D6" w14:textId="666F6264" w:rsidR="00AD452C" w:rsidRDefault="00AD452C" w:rsidP="004F0EF7">
      <w:pPr>
        <w:rPr>
          <w:sz w:val="4"/>
          <w:szCs w:val="4"/>
        </w:rPr>
      </w:pPr>
    </w:p>
    <w:p w14:paraId="5A1E75B6" w14:textId="5D96A9B9" w:rsidR="00AD452C" w:rsidRDefault="00AD452C" w:rsidP="004F0EF7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8914DD" w14:paraId="30617264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13E52062" w14:textId="77777777" w:rsidR="008914DD" w:rsidRPr="0089637D" w:rsidRDefault="008914D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818113D" w14:textId="77777777" w:rsidR="008914DD" w:rsidRPr="0089637D" w:rsidRDefault="008914D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2E5A2F7F" w14:textId="77777777" w:rsidR="008914DD" w:rsidRPr="0089637D" w:rsidRDefault="008914D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4DCE8E9" w14:textId="77777777" w:rsidR="008914DD" w:rsidRPr="0089637D" w:rsidRDefault="008914D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39E02150" w14:textId="77777777" w:rsidR="008914DD" w:rsidRPr="0089637D" w:rsidRDefault="008914D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66ADEC4" w14:textId="77777777" w:rsidR="008914DD" w:rsidRPr="0089637D" w:rsidRDefault="008914D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2CF0E3D7" w14:textId="77777777" w:rsidR="008914DD" w:rsidRPr="0089637D" w:rsidRDefault="008914D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8914DD" w14:paraId="6BD5E38C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256E4484" w14:textId="77777777" w:rsidR="008914DD" w:rsidRPr="0089637D" w:rsidRDefault="008914D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2473BCC" w14:textId="77777777" w:rsidR="008914DD" w:rsidRPr="0089637D" w:rsidRDefault="008914D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51CDAB4B" w14:textId="77777777" w:rsidR="008914DD" w:rsidRPr="0089637D" w:rsidRDefault="008914D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A314033" w14:textId="77777777" w:rsidR="008914DD" w:rsidRPr="0089637D" w:rsidRDefault="008914D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2E78CA35" w14:textId="77777777" w:rsidR="008914DD" w:rsidRPr="0089637D" w:rsidRDefault="008914D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6AF21962" w14:textId="77777777" w:rsidR="008914DD" w:rsidRPr="0089637D" w:rsidRDefault="008914D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64C4C567" w14:textId="77777777" w:rsidR="008914DD" w:rsidRPr="0089637D" w:rsidRDefault="008914D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77F9F98B" w14:textId="77777777" w:rsidR="00AD452C" w:rsidRPr="004F0EF7" w:rsidRDefault="00AD452C" w:rsidP="004F0EF7">
      <w:pPr>
        <w:rPr>
          <w:sz w:val="4"/>
          <w:szCs w:val="4"/>
        </w:rPr>
      </w:pPr>
    </w:p>
    <w:sectPr w:rsidR="00AD452C" w:rsidRPr="004F0EF7" w:rsidSect="00BD7B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13054F"/>
    <w:rsid w:val="00131929"/>
    <w:rsid w:val="00145C44"/>
    <w:rsid w:val="001731CA"/>
    <w:rsid w:val="001A64F5"/>
    <w:rsid w:val="00223911"/>
    <w:rsid w:val="0023508E"/>
    <w:rsid w:val="003A0494"/>
    <w:rsid w:val="003D61C1"/>
    <w:rsid w:val="00442EF1"/>
    <w:rsid w:val="00454BBA"/>
    <w:rsid w:val="00463D5C"/>
    <w:rsid w:val="00481AC7"/>
    <w:rsid w:val="004F0EF7"/>
    <w:rsid w:val="00516A54"/>
    <w:rsid w:val="005243F5"/>
    <w:rsid w:val="00533DFC"/>
    <w:rsid w:val="0053773F"/>
    <w:rsid w:val="00571029"/>
    <w:rsid w:val="00596D5E"/>
    <w:rsid w:val="00636E52"/>
    <w:rsid w:val="00641EB7"/>
    <w:rsid w:val="0065106D"/>
    <w:rsid w:val="006D3988"/>
    <w:rsid w:val="00707410"/>
    <w:rsid w:val="007A439E"/>
    <w:rsid w:val="007B68F2"/>
    <w:rsid w:val="007E1BC3"/>
    <w:rsid w:val="007F0D12"/>
    <w:rsid w:val="00821491"/>
    <w:rsid w:val="00837236"/>
    <w:rsid w:val="008914DD"/>
    <w:rsid w:val="008B7480"/>
    <w:rsid w:val="008D40E5"/>
    <w:rsid w:val="009305AE"/>
    <w:rsid w:val="00936AB7"/>
    <w:rsid w:val="00A124CA"/>
    <w:rsid w:val="00A55859"/>
    <w:rsid w:val="00A612A6"/>
    <w:rsid w:val="00A62123"/>
    <w:rsid w:val="00A91A56"/>
    <w:rsid w:val="00AC3DD6"/>
    <w:rsid w:val="00AD452C"/>
    <w:rsid w:val="00AD64F6"/>
    <w:rsid w:val="00AE1014"/>
    <w:rsid w:val="00B666CE"/>
    <w:rsid w:val="00BD7BC6"/>
    <w:rsid w:val="00C13A7A"/>
    <w:rsid w:val="00C14F74"/>
    <w:rsid w:val="00C17E22"/>
    <w:rsid w:val="00D27233"/>
    <w:rsid w:val="00DA0B66"/>
    <w:rsid w:val="00DD1040"/>
    <w:rsid w:val="00E9134A"/>
    <w:rsid w:val="00EA7AAA"/>
    <w:rsid w:val="00EB7E08"/>
    <w:rsid w:val="00F63761"/>
    <w:rsid w:val="00FB484A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AltBilgi">
    <w:name w:val="footer"/>
    <w:basedOn w:val="Normal"/>
    <w:link w:val="AltBilgiChar"/>
    <w:uiPriority w:val="99"/>
    <w:unhideWhenUsed/>
    <w:rsid w:val="008914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91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D2DF23926D4B0B946719BA7CA92C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AE3E70-84E0-445F-89A7-E14EC9D1ECD6}"/>
      </w:docPartPr>
      <w:docPartBody>
        <w:p w:rsidR="000E04BC" w:rsidRDefault="008813DC" w:rsidP="008813DC">
          <w:pPr>
            <w:pStyle w:val="84D2DF23926D4B0B946719BA7CA92C63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  <w:docPart>
      <w:docPartPr>
        <w:name w:val="A5EDC1A79ADB45ED9485F51C7835B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2BB97-F307-456A-A24A-813CA804E74C}"/>
      </w:docPartPr>
      <w:docPartBody>
        <w:p w:rsidR="000E04BC" w:rsidRDefault="008813DC" w:rsidP="008813DC">
          <w:pPr>
            <w:pStyle w:val="A5EDC1A79ADB45ED9485F51C7835B03F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  <w:docPart>
      <w:docPartPr>
        <w:name w:val="E89783F1EC5E45009768201C88E2C3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23510B-D365-40A3-9683-35563C381708}"/>
      </w:docPartPr>
      <w:docPartBody>
        <w:p w:rsidR="00F76B77" w:rsidRDefault="00F45A79" w:rsidP="00F45A79">
          <w:pPr>
            <w:pStyle w:val="E89783F1EC5E45009768201C88E2C38F"/>
          </w:pPr>
          <w:r w:rsidRPr="00405781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7ABED27378CB4702931EB9C271D04A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0D6BF0-AB16-4EBA-8787-58C182FBEB5D}"/>
      </w:docPartPr>
      <w:docPartBody>
        <w:p w:rsidR="00F76B77" w:rsidRDefault="00F45A79" w:rsidP="00F45A79">
          <w:pPr>
            <w:pStyle w:val="7ABED27378CB4702931EB9C271D04A0F"/>
          </w:pPr>
          <w:r w:rsidRPr="00405781">
            <w:rPr>
              <w:rStyle w:val="YerTutucuMetni"/>
              <w:rFonts w:eastAsiaTheme="minorHAnsi"/>
            </w:rPr>
            <w:t>Bir öğe seçin.</w:t>
          </w:r>
        </w:p>
      </w:docPartBody>
    </w:docPart>
    <w:docPart>
      <w:docPartPr>
        <w:name w:val="A9EB4C01079944C8912D3ECBD1BABA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A0CAB4-AB85-41CF-96A3-EEDBD8100E51}"/>
      </w:docPartPr>
      <w:docPartBody>
        <w:p w:rsidR="00F76B77" w:rsidRDefault="00F45A79" w:rsidP="00F45A79">
          <w:pPr>
            <w:pStyle w:val="A9EB4C01079944C8912D3ECBD1BABAC1"/>
          </w:pPr>
          <w:r w:rsidRPr="00405781">
            <w:rPr>
              <w:rStyle w:val="YerTutucuMetni"/>
              <w:rFonts w:eastAsiaTheme="minorHAns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2"/>
    <w:rsid w:val="0007749D"/>
    <w:rsid w:val="000C3B0C"/>
    <w:rsid w:val="000E04BC"/>
    <w:rsid w:val="0010364B"/>
    <w:rsid w:val="003827FE"/>
    <w:rsid w:val="003D083E"/>
    <w:rsid w:val="00406070"/>
    <w:rsid w:val="004A208C"/>
    <w:rsid w:val="004A378D"/>
    <w:rsid w:val="004E2777"/>
    <w:rsid w:val="004E65A1"/>
    <w:rsid w:val="0062229C"/>
    <w:rsid w:val="006D2EED"/>
    <w:rsid w:val="006F4DFA"/>
    <w:rsid w:val="00784392"/>
    <w:rsid w:val="00850C3C"/>
    <w:rsid w:val="0086227E"/>
    <w:rsid w:val="008813DC"/>
    <w:rsid w:val="008A5676"/>
    <w:rsid w:val="009B0072"/>
    <w:rsid w:val="009C65C6"/>
    <w:rsid w:val="00A1003E"/>
    <w:rsid w:val="00A46056"/>
    <w:rsid w:val="00AA77DF"/>
    <w:rsid w:val="00AB02AD"/>
    <w:rsid w:val="00B147EB"/>
    <w:rsid w:val="00B25BA6"/>
    <w:rsid w:val="00C560E5"/>
    <w:rsid w:val="00CA7A0B"/>
    <w:rsid w:val="00CE375C"/>
    <w:rsid w:val="00CF7303"/>
    <w:rsid w:val="00DD5602"/>
    <w:rsid w:val="00E87CB6"/>
    <w:rsid w:val="00EE708A"/>
    <w:rsid w:val="00F45A79"/>
    <w:rsid w:val="00F7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F45A79"/>
    <w:rPr>
      <w:color w:val="808080"/>
    </w:rPr>
  </w:style>
  <w:style w:type="paragraph" w:customStyle="1" w:styleId="3D744A23388345BF82E4EFD8B03DAE46">
    <w:name w:val="3D744A23388345BF82E4EFD8B03DAE46"/>
    <w:rsid w:val="006F4DFA"/>
  </w:style>
  <w:style w:type="paragraph" w:customStyle="1" w:styleId="C56734CDC1FB470192BF0BCC2067CDA0">
    <w:name w:val="C56734CDC1FB470192BF0BCC2067CDA0"/>
    <w:rsid w:val="006F4DFA"/>
  </w:style>
  <w:style w:type="paragraph" w:customStyle="1" w:styleId="2F9FB5CA560C40088237C20D9F75E6F2">
    <w:name w:val="2F9FB5CA560C40088237C20D9F75E6F2"/>
    <w:rsid w:val="008813DC"/>
  </w:style>
  <w:style w:type="paragraph" w:customStyle="1" w:styleId="84D2DF23926D4B0B946719BA7CA92C63">
    <w:name w:val="84D2DF23926D4B0B946719BA7CA92C63"/>
    <w:rsid w:val="008813DC"/>
  </w:style>
  <w:style w:type="paragraph" w:customStyle="1" w:styleId="CB5DACED34E440B8B24B80416BD8F450">
    <w:name w:val="CB5DACED34E440B8B24B80416BD8F450"/>
    <w:rsid w:val="008813DC"/>
  </w:style>
  <w:style w:type="paragraph" w:customStyle="1" w:styleId="154D3C01249D4CEEA132CDCA44236E81">
    <w:name w:val="154D3C01249D4CEEA132CDCA44236E81"/>
    <w:rsid w:val="008813DC"/>
  </w:style>
  <w:style w:type="paragraph" w:customStyle="1" w:styleId="078F9DFA5EF648FB9A21705142EA44FA">
    <w:name w:val="078F9DFA5EF648FB9A21705142EA44FA"/>
    <w:rsid w:val="008813DC"/>
  </w:style>
  <w:style w:type="paragraph" w:customStyle="1" w:styleId="A5EDC1A79ADB45ED9485F51C7835B03F">
    <w:name w:val="A5EDC1A79ADB45ED9485F51C7835B03F"/>
    <w:rsid w:val="008813DC"/>
  </w:style>
  <w:style w:type="paragraph" w:customStyle="1" w:styleId="E89783F1EC5E45009768201C88E2C38F">
    <w:name w:val="E89783F1EC5E45009768201C88E2C38F"/>
    <w:rsid w:val="00F45A79"/>
  </w:style>
  <w:style w:type="paragraph" w:customStyle="1" w:styleId="7ABED27378CB4702931EB9C271D04A0F">
    <w:name w:val="7ABED27378CB4702931EB9C271D04A0F"/>
    <w:rsid w:val="00F45A79"/>
  </w:style>
  <w:style w:type="paragraph" w:customStyle="1" w:styleId="A9EB4C01079944C8912D3ECBD1BABAC1">
    <w:name w:val="A9EB4C01079944C8912D3ECBD1BABAC1"/>
    <w:rsid w:val="00F4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005FE3-6636-4FEE-968B-FD552928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13</cp:revision>
  <dcterms:created xsi:type="dcterms:W3CDTF">2023-09-09T23:20:00Z</dcterms:created>
  <dcterms:modified xsi:type="dcterms:W3CDTF">2024-06-10T18:41:00Z</dcterms:modified>
</cp:coreProperties>
</file>